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60B1176B" w:rsidR="00C807B9" w:rsidRPr="0026253A" w:rsidRDefault="00F65F28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</w:t>
      </w:r>
      <w:r w:rsidR="007B2F5E">
        <w:rPr>
          <w:rFonts w:ascii="Arial Nova Cond" w:hAnsi="Arial Nova Cond"/>
          <w:b/>
          <w:bCs/>
        </w:rPr>
        <w:t xml:space="preserve">sday, </w:t>
      </w:r>
      <w:r w:rsidR="009F2EAB">
        <w:rPr>
          <w:rFonts w:ascii="Arial Nova Cond" w:hAnsi="Arial Nova Cond"/>
          <w:b/>
          <w:bCs/>
        </w:rPr>
        <w:t>September</w:t>
      </w:r>
      <w:r w:rsidR="007B2F5E">
        <w:rPr>
          <w:rFonts w:ascii="Arial Nova Cond" w:hAnsi="Arial Nova Cond"/>
          <w:b/>
          <w:bCs/>
        </w:rPr>
        <w:t xml:space="preserve"> </w:t>
      </w:r>
      <w:r w:rsidR="009F2EAB">
        <w:rPr>
          <w:rFonts w:ascii="Arial Nova Cond" w:hAnsi="Arial Nova Cond"/>
          <w:b/>
          <w:bCs/>
        </w:rPr>
        <w:t>10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1D7962AA" w:rsidR="00C807B9" w:rsidRDefault="009F2EAB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3</w:t>
      </w:r>
      <w:r w:rsidR="00C807B9"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  <w:b/>
          <w:bCs/>
        </w:rPr>
        <w:t>3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F113A6"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7B2F5E">
        <w:tc>
          <w:tcPr>
            <w:tcW w:w="4788" w:type="dxa"/>
          </w:tcPr>
          <w:p w14:paraId="3E51F097" w14:textId="19A00116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elcome/r</w:t>
            </w:r>
            <w:r w:rsidR="00FB7EAA">
              <w:rPr>
                <w:rFonts w:ascii="Arial Nova Cond" w:hAnsi="Arial Nova Cond"/>
                <w:b/>
                <w:bCs/>
              </w:rPr>
              <w:t>oll call/q</w:t>
            </w:r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307710B8" w:rsidR="0026412D" w:rsidRDefault="0026412D" w:rsidP="009F2EAB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="009F2EAB">
              <w:rPr>
                <w:rFonts w:ascii="Arial Nova Cond" w:hAnsi="Arial Nova Cond"/>
                <w:b/>
                <w:bCs/>
              </w:rPr>
              <w:t>Carlucci</w:t>
            </w:r>
          </w:p>
        </w:tc>
      </w:tr>
      <w:tr w:rsidR="0026412D" w14:paraId="43A1D27B" w14:textId="77777777" w:rsidTr="007B2F5E">
        <w:tc>
          <w:tcPr>
            <w:tcW w:w="4788" w:type="dxa"/>
          </w:tcPr>
          <w:p w14:paraId="41C9CA09" w14:textId="09B99B29" w:rsidR="000E4436" w:rsidRDefault="00F65F28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view of agenda</w:t>
            </w:r>
            <w:r w:rsidR="009F2EAB">
              <w:rPr>
                <w:rFonts w:ascii="Arial Nova Cond" w:hAnsi="Arial Nova Cond"/>
                <w:b/>
                <w:bCs/>
              </w:rPr>
              <w:t xml:space="preserve"> and path forward</w:t>
            </w:r>
          </w:p>
          <w:p w14:paraId="0DC39903" w14:textId="06D63212" w:rsidR="00F65F28" w:rsidRDefault="00F65F28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5E1B4C62" w:rsidR="0026412D" w:rsidRDefault="009F2EAB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</w:tc>
      </w:tr>
      <w:tr w:rsidR="0026412D" w14:paraId="0B2DBA41" w14:textId="77777777" w:rsidTr="007B2F5E">
        <w:tc>
          <w:tcPr>
            <w:tcW w:w="4788" w:type="dxa"/>
          </w:tcPr>
          <w:p w14:paraId="1775F0E4" w14:textId="572440F4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bookmarkStart w:id="0" w:name="_GoBack"/>
            <w:bookmarkEnd w:id="0"/>
            <w:r>
              <w:rPr>
                <w:rFonts w:ascii="Arial Nova Cond" w:hAnsi="Arial Nova Cond"/>
                <w:b/>
                <w:bCs/>
              </w:rPr>
              <w:t>Working group breakout sessions</w:t>
            </w:r>
          </w:p>
          <w:p w14:paraId="4248BABB" w14:textId="0D913A4A" w:rsidR="000E4436" w:rsidRDefault="000E4436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7B3068B4" w14:textId="21A9F241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28A87997" w14:textId="77777777" w:rsidTr="007B2F5E">
        <w:tc>
          <w:tcPr>
            <w:tcW w:w="4788" w:type="dxa"/>
          </w:tcPr>
          <w:p w14:paraId="5D942C18" w14:textId="43482E01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reports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4319C3C4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spokespersons</w:t>
            </w:r>
          </w:p>
        </w:tc>
      </w:tr>
      <w:tr w:rsidR="0026412D" w14:paraId="4F0323DC" w14:textId="77777777" w:rsidTr="007B2F5E">
        <w:tc>
          <w:tcPr>
            <w:tcW w:w="4788" w:type="dxa"/>
          </w:tcPr>
          <w:p w14:paraId="186C765A" w14:textId="77777777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77777777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4436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567E4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2F5E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9F2EAB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30D8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65F28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2F9A-89A4-42C5-8ECE-C7CC39E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dministrator</cp:lastModifiedBy>
  <cp:revision>2</cp:revision>
  <cp:lastPrinted>2020-01-24T05:10:00Z</cp:lastPrinted>
  <dcterms:created xsi:type="dcterms:W3CDTF">2020-09-08T18:55:00Z</dcterms:created>
  <dcterms:modified xsi:type="dcterms:W3CDTF">2020-09-08T18:55:00Z</dcterms:modified>
</cp:coreProperties>
</file>